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CD" w:rsidRDefault="007620CD" w:rsidP="00A854C7">
      <w:pPr>
        <w:spacing w:before="60" w:line="264" w:lineRule="auto"/>
        <w:jc w:val="center"/>
        <w:rPr>
          <w:b/>
        </w:rPr>
      </w:pPr>
    </w:p>
    <w:p w:rsidR="00503C2C" w:rsidRDefault="00503C2C" w:rsidP="00A854C7">
      <w:pPr>
        <w:spacing w:before="60" w:line="264" w:lineRule="auto"/>
        <w:jc w:val="center"/>
        <w:rPr>
          <w:b/>
        </w:rPr>
      </w:pPr>
      <w:r>
        <w:rPr>
          <w:b/>
        </w:rPr>
        <w:t>C</w:t>
      </w:r>
      <w:r w:rsidR="00A854C7">
        <w:rPr>
          <w:b/>
        </w:rPr>
        <w:t xml:space="preserve">ông chức, người lao động các cơ quan </w:t>
      </w:r>
      <w:r>
        <w:rPr>
          <w:b/>
        </w:rPr>
        <w:t>Thi hành án dân sự tỉ</w:t>
      </w:r>
      <w:r w:rsidR="00036CB1">
        <w:rPr>
          <w:b/>
        </w:rPr>
        <w:t>nh</w:t>
      </w:r>
      <w:r w:rsidR="00B05A0C">
        <w:rPr>
          <w:b/>
        </w:rPr>
        <w:t xml:space="preserve"> </w:t>
      </w:r>
      <w:r w:rsidR="00A854C7">
        <w:rPr>
          <w:b/>
        </w:rPr>
        <w:t>Bế</w:t>
      </w:r>
      <w:r w:rsidR="007620CD">
        <w:rPr>
          <w:b/>
        </w:rPr>
        <w:t xml:space="preserve">n Tre </w:t>
      </w:r>
      <w:r w:rsidR="00E366F1">
        <w:rPr>
          <w:b/>
        </w:rPr>
        <w:t xml:space="preserve">tích cực hưởng ứng, </w:t>
      </w:r>
      <w:r w:rsidR="007620CD">
        <w:rPr>
          <w:b/>
        </w:rPr>
        <w:t>tham gia ủng hộ công tác phòng, chống dịch</w:t>
      </w:r>
      <w:r w:rsidR="00A854C7">
        <w:rPr>
          <w:b/>
        </w:rPr>
        <w:t xml:space="preserve"> Covid-19</w:t>
      </w:r>
    </w:p>
    <w:p w:rsidR="00E366F1" w:rsidRDefault="00E366F1" w:rsidP="00A854C7">
      <w:pPr>
        <w:spacing w:before="60" w:line="264" w:lineRule="auto"/>
        <w:jc w:val="center"/>
        <w:rPr>
          <w:b/>
        </w:rPr>
      </w:pPr>
    </w:p>
    <w:p w:rsidR="009876C6" w:rsidRDefault="002272B0" w:rsidP="00440F89">
      <w:pPr>
        <w:spacing w:before="80"/>
        <w:ind w:firstLine="567"/>
        <w:jc w:val="both"/>
        <w:rPr>
          <w:b/>
        </w:rPr>
      </w:pPr>
      <w:r>
        <w:rPr>
          <w:b/>
          <w:noProof/>
        </w:rPr>
        <w:drawing>
          <wp:inline distT="0" distB="0" distL="0" distR="0">
            <wp:extent cx="4914900" cy="2714625"/>
            <wp:effectExtent l="19050" t="0" r="0" b="0"/>
            <wp:docPr id="1" name="Picture 1" descr="C:\Users\asu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jpg"/>
                    <pic:cNvPicPr>
                      <a:picLocks noChangeAspect="1" noChangeArrowheads="1"/>
                    </pic:cNvPicPr>
                  </pic:nvPicPr>
                  <pic:blipFill>
                    <a:blip r:embed="rId7" cstate="print"/>
                    <a:srcRect/>
                    <a:stretch>
                      <a:fillRect/>
                    </a:stretch>
                  </pic:blipFill>
                  <pic:spPr bwMode="auto">
                    <a:xfrm>
                      <a:off x="0" y="0"/>
                      <a:ext cx="4914900" cy="2714625"/>
                    </a:xfrm>
                    <a:prstGeom prst="rect">
                      <a:avLst/>
                    </a:prstGeom>
                    <a:noFill/>
                    <a:ln w="9525">
                      <a:noFill/>
                      <a:miter lim="800000"/>
                      <a:headEnd/>
                      <a:tailEnd/>
                    </a:ln>
                  </pic:spPr>
                </pic:pic>
              </a:graphicData>
            </a:graphic>
          </wp:inline>
        </w:drawing>
      </w:r>
    </w:p>
    <w:p w:rsidR="00870D10" w:rsidRDefault="00E366F1" w:rsidP="00625D58">
      <w:pPr>
        <w:spacing w:before="80"/>
        <w:ind w:firstLine="567"/>
        <w:jc w:val="both"/>
      </w:pPr>
      <w:r>
        <w:t xml:space="preserve">Hưởng ứng phát động quyên góp ủng hộ phòng, chống dịch Civid-19 của Ủy ban Mặt trận Tổ quốc Việt Nam tỉnh. </w:t>
      </w:r>
      <w:r w:rsidR="00625D58" w:rsidRPr="00625D58">
        <w:t>Ngày 19 tháng 8 năm 2021, Đoàn công tác của Cục Thi hành án dân sự tỉnh do bà Lê Thị Hải Yến, Phó Cục trưở</w:t>
      </w:r>
      <w:r w:rsidR="00625D58">
        <w:t>ng làm trưởng đoàn</w:t>
      </w:r>
      <w:r w:rsidR="00625D58" w:rsidRPr="00625D58">
        <w:t xml:space="preserve"> đã đế</w:t>
      </w:r>
      <w:r>
        <w:t xml:space="preserve">n </w:t>
      </w:r>
      <w:r w:rsidR="00625D58" w:rsidRPr="00625D58">
        <w:t>Ủ</w:t>
      </w:r>
      <w:r w:rsidR="00625D58">
        <w:t>y ban Mặt</w:t>
      </w:r>
      <w:r w:rsidR="00625D58" w:rsidRPr="00625D58">
        <w:t xml:space="preserve"> trận Tổ quốc</w:t>
      </w:r>
      <w:r>
        <w:t xml:space="preserve"> </w:t>
      </w:r>
      <w:r w:rsidR="00112E95">
        <w:t>V</w:t>
      </w:r>
      <w:r w:rsidR="00625D58">
        <w:t>iệ</w:t>
      </w:r>
      <w:r w:rsidR="00112E95">
        <w:t>t N</w:t>
      </w:r>
      <w:r w:rsidR="00625D58">
        <w:t xml:space="preserve">am </w:t>
      </w:r>
      <w:r w:rsidR="00625D58" w:rsidRPr="00625D58">
        <w:t>tỉnh để trao số tiề</w:t>
      </w:r>
      <w:r>
        <w:t>n 24.600.000đ</w:t>
      </w:r>
      <w:r w:rsidR="00625D58">
        <w:t>, số tiề</w:t>
      </w:r>
      <w:r w:rsidR="00E97530">
        <w:t>n trên do</w:t>
      </w:r>
      <w:r w:rsidR="00625D58">
        <w:t xml:space="preserve"> công chức, người lao động các cơ quan Thi hành án dân sự trong tỉnh </w:t>
      </w:r>
      <w:r>
        <w:t>đóng góp ủng hộ</w:t>
      </w:r>
      <w:r w:rsidR="00E97530">
        <w:t xml:space="preserve"> cho</w:t>
      </w:r>
      <w:r w:rsidR="00575B01">
        <w:t xml:space="preserve"> công tác phòng</w:t>
      </w:r>
      <w:r w:rsidR="00E97530">
        <w:t>,</w:t>
      </w:r>
      <w:r w:rsidR="00575B01">
        <w:t xml:space="preserve"> chống dị</w:t>
      </w:r>
      <w:r w:rsidR="00E97530">
        <w:t>ch Covid-19.</w:t>
      </w:r>
    </w:p>
    <w:p w:rsidR="00625D58" w:rsidRDefault="00625D58" w:rsidP="00625D58">
      <w:pPr>
        <w:spacing w:before="80"/>
        <w:ind w:firstLine="567"/>
        <w:jc w:val="both"/>
      </w:pPr>
      <w:r>
        <w:t>Tại buổi tiếp nhận, bà Nguyễn Thị Mai Rí, Phó Chủ tịch Ủy ban Mặt trận Tổ quốc Việt Nam tỉnh đã trân trọng cám ơn sự quan tâm, hỗ trợ của công chức, người lao độ</w:t>
      </w:r>
      <w:r w:rsidR="00E366F1">
        <w:t>ng</w:t>
      </w:r>
      <w:r>
        <w:t xml:space="preserve"> cơ quan Thi hành án dân sự </w:t>
      </w:r>
      <w:r w:rsidR="00E366F1">
        <w:t xml:space="preserve">đã </w:t>
      </w:r>
      <w:r>
        <w:t>tích cực tham gia hưởng ứng ủng hộ cho công tác phòng, chống dịch Covid-19, việc làm đó đã thể hiện tình cảm, trách nhiệm cao</w:t>
      </w:r>
      <w:r w:rsidR="00112E95">
        <w:t xml:space="preserve"> vì cộng</w:t>
      </w:r>
      <w:r>
        <w:t xml:space="preserve"> đồng, góp sức cho tỉnh có thêm nguồn lực trong công tác phòng, chống dịch Covid-19, đảm bảo an sinh xã hội, an toàn đời sống và sức khỏe của Nhân dân.</w:t>
      </w:r>
    </w:p>
    <w:p w:rsidR="00625D58" w:rsidRPr="00625D58" w:rsidRDefault="00112E95" w:rsidP="00625D58">
      <w:pPr>
        <w:spacing w:before="80"/>
        <w:ind w:firstLine="567"/>
        <w:jc w:val="both"/>
      </w:pPr>
      <w:r>
        <w:t>Được biết t</w:t>
      </w:r>
      <w:r w:rsidR="00625D58">
        <w:t>hờ</w:t>
      </w:r>
      <w:r w:rsidR="00575B01">
        <w:t>i gian qua</w:t>
      </w:r>
      <w:r w:rsidR="00625D58">
        <w:t>, các cơ quan Thi hành án dân sự trong tỉ</w:t>
      </w:r>
      <w:r w:rsidR="00E97530">
        <w:t>nh</w:t>
      </w:r>
      <w:r w:rsidR="00625D58">
        <w:t xml:space="preserve"> đã tích cực </w:t>
      </w:r>
      <w:r w:rsidR="00E366F1">
        <w:t xml:space="preserve">tham gia </w:t>
      </w:r>
      <w:r w:rsidR="00625D58">
        <w:t>ủng hộ các phong trào do Ủ</w:t>
      </w:r>
      <w:r>
        <w:t>y ban Mặt</w:t>
      </w:r>
      <w:r w:rsidR="00625D58">
        <w:t xml:space="preserve"> trận Tổ quốc của địa phương phát độ</w:t>
      </w:r>
      <w:r w:rsidR="00575B01">
        <w:t>ng như đóng góp hỗ trợ mua vắc xin, tổ chức thăm hỏi, tặng quà cho các lực lượng làm công tác tại các khu cách ly trên địa bàn tỉnh./.</w:t>
      </w:r>
    </w:p>
    <w:p w:rsidR="00E373E0" w:rsidRPr="00EC2ED2" w:rsidRDefault="00575B01" w:rsidP="002554D7">
      <w:pPr>
        <w:spacing w:before="60"/>
        <w:jc w:val="both"/>
        <w:rPr>
          <w:spacing w:val="2"/>
          <w:szCs w:val="28"/>
          <w:lang w:val="sv-SE"/>
        </w:rPr>
      </w:pPr>
      <w:r>
        <w:rPr>
          <w:szCs w:val="28"/>
          <w:lang w:val="nl-NL"/>
        </w:rPr>
        <w:t xml:space="preserve">                                                            </w:t>
      </w:r>
      <w:r w:rsidR="00E373E0" w:rsidRPr="004F175E">
        <w:rPr>
          <w:rFonts w:cs="Times New Roman"/>
          <w:b/>
          <w:szCs w:val="28"/>
        </w:rPr>
        <w:t>Phạm Tấn Khánh-Văn phòng Cục</w:t>
      </w:r>
    </w:p>
    <w:sectPr w:rsidR="00E373E0" w:rsidRPr="00EC2ED2" w:rsidSect="00575B01">
      <w:pgSz w:w="12240" w:h="15840"/>
      <w:pgMar w:top="426"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7E7" w:rsidRDefault="005D57E7" w:rsidP="00503C2C">
      <w:pPr>
        <w:spacing w:after="0" w:line="240" w:lineRule="auto"/>
      </w:pPr>
      <w:r>
        <w:separator/>
      </w:r>
    </w:p>
  </w:endnote>
  <w:endnote w:type="continuationSeparator" w:id="1">
    <w:p w:rsidR="005D57E7" w:rsidRDefault="005D57E7"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7E7" w:rsidRDefault="005D57E7" w:rsidP="00503C2C">
      <w:pPr>
        <w:spacing w:after="0" w:line="240" w:lineRule="auto"/>
      </w:pPr>
      <w:r>
        <w:separator/>
      </w:r>
    </w:p>
  </w:footnote>
  <w:footnote w:type="continuationSeparator" w:id="1">
    <w:p w:rsidR="005D57E7" w:rsidRDefault="005D57E7"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117A7"/>
    <w:rsid w:val="00112E95"/>
    <w:rsid w:val="00112FF7"/>
    <w:rsid w:val="00113F5E"/>
    <w:rsid w:val="001162E9"/>
    <w:rsid w:val="00133044"/>
    <w:rsid w:val="00135355"/>
    <w:rsid w:val="0014625F"/>
    <w:rsid w:val="00147AEC"/>
    <w:rsid w:val="00155AD0"/>
    <w:rsid w:val="00164451"/>
    <w:rsid w:val="00167732"/>
    <w:rsid w:val="00167D43"/>
    <w:rsid w:val="001909CD"/>
    <w:rsid w:val="00192685"/>
    <w:rsid w:val="0019608F"/>
    <w:rsid w:val="001A0617"/>
    <w:rsid w:val="001A5FCE"/>
    <w:rsid w:val="001A75B6"/>
    <w:rsid w:val="001B13EB"/>
    <w:rsid w:val="001C0076"/>
    <w:rsid w:val="001D62B5"/>
    <w:rsid w:val="001D6D03"/>
    <w:rsid w:val="001D6E31"/>
    <w:rsid w:val="001D70DD"/>
    <w:rsid w:val="0020479D"/>
    <w:rsid w:val="002123BA"/>
    <w:rsid w:val="00214361"/>
    <w:rsid w:val="002207C3"/>
    <w:rsid w:val="00221036"/>
    <w:rsid w:val="0022229A"/>
    <w:rsid w:val="00224A1B"/>
    <w:rsid w:val="002272B0"/>
    <w:rsid w:val="00243BD0"/>
    <w:rsid w:val="002554D7"/>
    <w:rsid w:val="00260D69"/>
    <w:rsid w:val="00263EC7"/>
    <w:rsid w:val="00282B2B"/>
    <w:rsid w:val="0028350D"/>
    <w:rsid w:val="002937FC"/>
    <w:rsid w:val="002A7512"/>
    <w:rsid w:val="002B4960"/>
    <w:rsid w:val="002C0308"/>
    <w:rsid w:val="002C6928"/>
    <w:rsid w:val="002D782B"/>
    <w:rsid w:val="002E32FE"/>
    <w:rsid w:val="002E4B4E"/>
    <w:rsid w:val="002E7709"/>
    <w:rsid w:val="002E7F98"/>
    <w:rsid w:val="002F0026"/>
    <w:rsid w:val="002F13B0"/>
    <w:rsid w:val="002F2274"/>
    <w:rsid w:val="00311389"/>
    <w:rsid w:val="003123DF"/>
    <w:rsid w:val="00316748"/>
    <w:rsid w:val="0031757C"/>
    <w:rsid w:val="00330DA3"/>
    <w:rsid w:val="00332C8B"/>
    <w:rsid w:val="00332CFE"/>
    <w:rsid w:val="003330DD"/>
    <w:rsid w:val="003774C9"/>
    <w:rsid w:val="00381B49"/>
    <w:rsid w:val="00383BF1"/>
    <w:rsid w:val="003957BD"/>
    <w:rsid w:val="003B0D93"/>
    <w:rsid w:val="003B3A0C"/>
    <w:rsid w:val="003B778D"/>
    <w:rsid w:val="003C1931"/>
    <w:rsid w:val="003F1F0B"/>
    <w:rsid w:val="003F446B"/>
    <w:rsid w:val="003F632E"/>
    <w:rsid w:val="003F7A1A"/>
    <w:rsid w:val="00401D31"/>
    <w:rsid w:val="0041119C"/>
    <w:rsid w:val="00415D9E"/>
    <w:rsid w:val="00421F65"/>
    <w:rsid w:val="0042360A"/>
    <w:rsid w:val="00430410"/>
    <w:rsid w:val="00440F89"/>
    <w:rsid w:val="00471AED"/>
    <w:rsid w:val="00484BB0"/>
    <w:rsid w:val="00491F70"/>
    <w:rsid w:val="00496282"/>
    <w:rsid w:val="004965DC"/>
    <w:rsid w:val="004B2684"/>
    <w:rsid w:val="004F175E"/>
    <w:rsid w:val="004F4C65"/>
    <w:rsid w:val="00503C2C"/>
    <w:rsid w:val="005168F4"/>
    <w:rsid w:val="00516E34"/>
    <w:rsid w:val="00517110"/>
    <w:rsid w:val="00526923"/>
    <w:rsid w:val="005349F5"/>
    <w:rsid w:val="005674EE"/>
    <w:rsid w:val="00573B6D"/>
    <w:rsid w:val="00575B01"/>
    <w:rsid w:val="005817B9"/>
    <w:rsid w:val="005A1567"/>
    <w:rsid w:val="005B01B8"/>
    <w:rsid w:val="005C3FF4"/>
    <w:rsid w:val="005D24E4"/>
    <w:rsid w:val="005D57E7"/>
    <w:rsid w:val="005E49AE"/>
    <w:rsid w:val="005E5AD9"/>
    <w:rsid w:val="005F3C05"/>
    <w:rsid w:val="00601E42"/>
    <w:rsid w:val="006141B4"/>
    <w:rsid w:val="00617EC7"/>
    <w:rsid w:val="00620848"/>
    <w:rsid w:val="00625D58"/>
    <w:rsid w:val="00630E22"/>
    <w:rsid w:val="006402AB"/>
    <w:rsid w:val="00650F7D"/>
    <w:rsid w:val="00663BEB"/>
    <w:rsid w:val="006862C0"/>
    <w:rsid w:val="0069349F"/>
    <w:rsid w:val="00694C61"/>
    <w:rsid w:val="006A258D"/>
    <w:rsid w:val="006A499B"/>
    <w:rsid w:val="006A4A30"/>
    <w:rsid w:val="006B4BDF"/>
    <w:rsid w:val="006C3356"/>
    <w:rsid w:val="006D358B"/>
    <w:rsid w:val="006D427F"/>
    <w:rsid w:val="006F10CB"/>
    <w:rsid w:val="006F62DD"/>
    <w:rsid w:val="00701936"/>
    <w:rsid w:val="00712BAF"/>
    <w:rsid w:val="0072388E"/>
    <w:rsid w:val="0073143A"/>
    <w:rsid w:val="0074529E"/>
    <w:rsid w:val="00754126"/>
    <w:rsid w:val="00760F67"/>
    <w:rsid w:val="007620CD"/>
    <w:rsid w:val="007730D4"/>
    <w:rsid w:val="00775505"/>
    <w:rsid w:val="00795910"/>
    <w:rsid w:val="007A3B6A"/>
    <w:rsid w:val="007D5AF7"/>
    <w:rsid w:val="007D7972"/>
    <w:rsid w:val="007E516C"/>
    <w:rsid w:val="007F1654"/>
    <w:rsid w:val="007F396B"/>
    <w:rsid w:val="007F67F4"/>
    <w:rsid w:val="00811C13"/>
    <w:rsid w:val="00826C2C"/>
    <w:rsid w:val="008413F3"/>
    <w:rsid w:val="00850702"/>
    <w:rsid w:val="008552D1"/>
    <w:rsid w:val="008614BB"/>
    <w:rsid w:val="0086261B"/>
    <w:rsid w:val="00870D10"/>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8F62CF"/>
    <w:rsid w:val="00902904"/>
    <w:rsid w:val="00912485"/>
    <w:rsid w:val="00913E84"/>
    <w:rsid w:val="009217EF"/>
    <w:rsid w:val="0092432A"/>
    <w:rsid w:val="009423DF"/>
    <w:rsid w:val="0094602D"/>
    <w:rsid w:val="0095781F"/>
    <w:rsid w:val="00965B5A"/>
    <w:rsid w:val="00967FB3"/>
    <w:rsid w:val="0097385F"/>
    <w:rsid w:val="009748DF"/>
    <w:rsid w:val="0097698B"/>
    <w:rsid w:val="00977230"/>
    <w:rsid w:val="009876C6"/>
    <w:rsid w:val="009930BC"/>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854C7"/>
    <w:rsid w:val="00A9421F"/>
    <w:rsid w:val="00A95071"/>
    <w:rsid w:val="00AA537E"/>
    <w:rsid w:val="00AB40F3"/>
    <w:rsid w:val="00AB639E"/>
    <w:rsid w:val="00AF7668"/>
    <w:rsid w:val="00B05A0C"/>
    <w:rsid w:val="00B177AC"/>
    <w:rsid w:val="00B2439B"/>
    <w:rsid w:val="00B27E59"/>
    <w:rsid w:val="00B30C27"/>
    <w:rsid w:val="00B33E31"/>
    <w:rsid w:val="00B50D10"/>
    <w:rsid w:val="00B75F2B"/>
    <w:rsid w:val="00B77BD8"/>
    <w:rsid w:val="00B85A44"/>
    <w:rsid w:val="00B8715A"/>
    <w:rsid w:val="00B90301"/>
    <w:rsid w:val="00BA430F"/>
    <w:rsid w:val="00BA7E4B"/>
    <w:rsid w:val="00BB0602"/>
    <w:rsid w:val="00BB5E4F"/>
    <w:rsid w:val="00BB7CCA"/>
    <w:rsid w:val="00BC203B"/>
    <w:rsid w:val="00BD1728"/>
    <w:rsid w:val="00BD33CA"/>
    <w:rsid w:val="00BE1BEF"/>
    <w:rsid w:val="00BF53EB"/>
    <w:rsid w:val="00C04160"/>
    <w:rsid w:val="00C05039"/>
    <w:rsid w:val="00C10A08"/>
    <w:rsid w:val="00C11BB6"/>
    <w:rsid w:val="00C174D7"/>
    <w:rsid w:val="00C23F69"/>
    <w:rsid w:val="00C350E1"/>
    <w:rsid w:val="00C51F28"/>
    <w:rsid w:val="00C8231C"/>
    <w:rsid w:val="00C85A56"/>
    <w:rsid w:val="00C91766"/>
    <w:rsid w:val="00C9435B"/>
    <w:rsid w:val="00CA19D5"/>
    <w:rsid w:val="00CB1DB6"/>
    <w:rsid w:val="00CB415A"/>
    <w:rsid w:val="00CB442B"/>
    <w:rsid w:val="00CD776F"/>
    <w:rsid w:val="00CF0AA2"/>
    <w:rsid w:val="00D01F49"/>
    <w:rsid w:val="00D0711B"/>
    <w:rsid w:val="00D3201B"/>
    <w:rsid w:val="00D36904"/>
    <w:rsid w:val="00D417B0"/>
    <w:rsid w:val="00D4690B"/>
    <w:rsid w:val="00D46FE1"/>
    <w:rsid w:val="00D510A1"/>
    <w:rsid w:val="00D70A41"/>
    <w:rsid w:val="00D849D9"/>
    <w:rsid w:val="00D87EF2"/>
    <w:rsid w:val="00D939C8"/>
    <w:rsid w:val="00D96138"/>
    <w:rsid w:val="00DB30A5"/>
    <w:rsid w:val="00DC34CD"/>
    <w:rsid w:val="00DD5E6D"/>
    <w:rsid w:val="00DE6FCA"/>
    <w:rsid w:val="00DF2B3A"/>
    <w:rsid w:val="00DF2D80"/>
    <w:rsid w:val="00DF7093"/>
    <w:rsid w:val="00E017BB"/>
    <w:rsid w:val="00E01CF9"/>
    <w:rsid w:val="00E0749C"/>
    <w:rsid w:val="00E12AD5"/>
    <w:rsid w:val="00E20C19"/>
    <w:rsid w:val="00E27A6A"/>
    <w:rsid w:val="00E35AAF"/>
    <w:rsid w:val="00E366F1"/>
    <w:rsid w:val="00E373E0"/>
    <w:rsid w:val="00E4057C"/>
    <w:rsid w:val="00E4249D"/>
    <w:rsid w:val="00E572F0"/>
    <w:rsid w:val="00E616F8"/>
    <w:rsid w:val="00E61749"/>
    <w:rsid w:val="00E80147"/>
    <w:rsid w:val="00E811EA"/>
    <w:rsid w:val="00E92E1C"/>
    <w:rsid w:val="00E939E3"/>
    <w:rsid w:val="00E97530"/>
    <w:rsid w:val="00EA36DA"/>
    <w:rsid w:val="00EC2ED2"/>
    <w:rsid w:val="00EC3730"/>
    <w:rsid w:val="00EE4B96"/>
    <w:rsid w:val="00EF5809"/>
    <w:rsid w:val="00F11C64"/>
    <w:rsid w:val="00F12427"/>
    <w:rsid w:val="00F131BA"/>
    <w:rsid w:val="00F14677"/>
    <w:rsid w:val="00F1641B"/>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D4E8D"/>
    <w:rsid w:val="00FE67D8"/>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7A3B6A"/>
    <w:rPr>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7A3B6A"/>
    <w:pPr>
      <w:spacing w:after="0" w:line="240" w:lineRule="auto"/>
    </w:pPr>
    <w:rPr>
      <w:szCs w:val="28"/>
    </w:rPr>
  </w:style>
  <w:style w:type="character" w:customStyle="1" w:styleId="FootnoteTextChar1">
    <w:name w:val="Footnote Text Char1"/>
    <w:basedOn w:val="DefaultParagraphFont"/>
    <w:link w:val="FootnoteText"/>
    <w:uiPriority w:val="99"/>
    <w:semiHidden/>
    <w:rsid w:val="007A3B6A"/>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semiHidden/>
    <w:unhideWhenUsed/>
    <w:qFormat/>
    <w:rsid w:val="007A3B6A"/>
    <w:rPr>
      <w:vertAlign w:val="superscript"/>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31754853">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C4446-1010-42A9-BCC9-ED1F6236A84B}">
  <ds:schemaRefs>
    <ds:schemaRef ds:uri="http://schemas.openxmlformats.org/officeDocument/2006/bibliography"/>
  </ds:schemaRefs>
</ds:datastoreItem>
</file>

<file path=customXml/itemProps2.xml><?xml version="1.0" encoding="utf-8"?>
<ds:datastoreItem xmlns:ds="http://schemas.openxmlformats.org/officeDocument/2006/customXml" ds:itemID="{B0C01EAB-52C8-400B-94D4-15E6B16A01AB}"/>
</file>

<file path=customXml/itemProps3.xml><?xml version="1.0" encoding="utf-8"?>
<ds:datastoreItem xmlns:ds="http://schemas.openxmlformats.org/officeDocument/2006/customXml" ds:itemID="{AA7AAF0E-9972-41BA-B12F-39F2DB1CFE04}"/>
</file>

<file path=customXml/itemProps4.xml><?xml version="1.0" encoding="utf-8"?>
<ds:datastoreItem xmlns:ds="http://schemas.openxmlformats.org/officeDocument/2006/customXml" ds:itemID="{1A4CF524-6E98-4035-9890-28C57F5E1148}"/>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1-08-23T02:57:00Z</dcterms:created>
  <dcterms:modified xsi:type="dcterms:W3CDTF">2021-08-23T02:57:00Z</dcterms:modified>
</cp:coreProperties>
</file>